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02F89EBF" w:rsidR="00283A2D" w:rsidRPr="00D86441" w:rsidRDefault="00283A2D" w:rsidP="00743FD0">
                            <w:pPr>
                              <w:pStyle w:val="ListParagraph"/>
                              <w:numPr>
                                <w:ilvl w:val="0"/>
                                <w:numId w:val="1"/>
                              </w:numPr>
                              <w:jc w:val="both"/>
                            </w:pPr>
                            <w:r>
                              <w:rPr>
                                <w:sz w:val="22"/>
                              </w:rPr>
                              <w:t>Rev 13: Amended item 10 of the guidelines after the March 2022 electronic ple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5609F254" w:rsidR="002D0419" w:rsidRPr="00837AA4" w:rsidRDefault="002D0419" w:rsidP="00743FD0">
                      <w:pPr>
                        <w:pStyle w:val="ListParagraph"/>
                        <w:numPr>
                          <w:ilvl w:val="0"/>
                          <w:numId w:val="1"/>
                        </w:numPr>
                        <w:jc w:val="both"/>
                      </w:pPr>
                      <w:r>
                        <w:rPr>
                          <w:sz w:val="22"/>
                        </w:rPr>
                        <w:t>Rev 9</w:t>
                      </w:r>
                      <w:r w:rsidR="00B657CA">
                        <w:rPr>
                          <w:sz w:val="22"/>
                        </w:rPr>
                        <w:t>-10</w:t>
                      </w:r>
                      <w:r>
                        <w:rPr>
                          <w:sz w:val="22"/>
                        </w:rPr>
                        <w:t>: Added some guidelines to accelerate comment resolution process for CC36 (D1.0)</w:t>
                      </w:r>
                      <w:r w:rsidR="003E4E8D">
                        <w:rPr>
                          <w:sz w:val="22"/>
                        </w:rPr>
                        <w:t xml:space="preserve">, with R10 </w:t>
                      </w:r>
                      <w:r w:rsidR="009820D5">
                        <w:rPr>
                          <w:sz w:val="22"/>
                        </w:rPr>
                        <w:t>accounting for</w:t>
                      </w:r>
                      <w:r w:rsidR="003E4E8D">
                        <w:rPr>
                          <w:sz w:val="22"/>
                        </w:rPr>
                        <w:t xml:space="preserve"> feedback received </w:t>
                      </w:r>
                      <w:r w:rsidR="00AA45CC">
                        <w:rPr>
                          <w:sz w:val="22"/>
                        </w:rPr>
                        <w:t>during</w:t>
                      </w:r>
                      <w:r w:rsidR="003E4E8D">
                        <w:rPr>
                          <w:sz w:val="22"/>
                        </w:rPr>
                        <w:t xml:space="preserve"> </w:t>
                      </w:r>
                      <w:r w:rsidR="00294EF8">
                        <w:rPr>
                          <w:sz w:val="22"/>
                        </w:rPr>
                        <w:t xml:space="preserve">the presentation of </w:t>
                      </w:r>
                      <w:r w:rsidR="003E4E8D">
                        <w:rPr>
                          <w:sz w:val="22"/>
                        </w:rPr>
                        <w:t xml:space="preserve"> the </w:t>
                      </w:r>
                      <w:r w:rsidR="00294EF8">
                        <w:rPr>
                          <w:sz w:val="22"/>
                        </w:rPr>
                        <w:t xml:space="preserve">added </w:t>
                      </w:r>
                      <w:r w:rsidR="003E4E8D">
                        <w:rPr>
                          <w:sz w:val="22"/>
                        </w:rPr>
                        <w:t>guideline to the group</w:t>
                      </w:r>
                      <w:r>
                        <w:rPr>
                          <w:sz w:val="22"/>
                        </w:rPr>
                        <w:t>.</w:t>
                      </w:r>
                    </w:p>
                    <w:p w14:paraId="56A275B4" w14:textId="1D6A516C" w:rsidR="00837AA4" w:rsidRPr="00283A2D" w:rsidRDefault="00837AA4" w:rsidP="00743FD0">
                      <w:pPr>
                        <w:pStyle w:val="ListParagraph"/>
                        <w:numPr>
                          <w:ilvl w:val="0"/>
                          <w:numId w:val="1"/>
                        </w:numPr>
                        <w:jc w:val="both"/>
                      </w:pPr>
                      <w:r>
                        <w:rPr>
                          <w:sz w:val="22"/>
                        </w:rPr>
                        <w:t>Rev 11</w:t>
                      </w:r>
                      <w:r w:rsidR="00FB5B81">
                        <w:rPr>
                          <w:sz w:val="22"/>
                        </w:rPr>
                        <w:t>-12</w:t>
                      </w:r>
                      <w:r>
                        <w:rPr>
                          <w:sz w:val="22"/>
                        </w:rPr>
                        <w:t>: Amended the last guideline.</w:t>
                      </w:r>
                      <w:r w:rsidR="009E07B5">
                        <w:rPr>
                          <w:sz w:val="22"/>
                        </w:rPr>
                        <w:t xml:space="preserve"> </w:t>
                      </w:r>
                    </w:p>
                    <w:p w14:paraId="12C25722" w14:textId="02F89EBF" w:rsidR="00283A2D" w:rsidRPr="00D86441" w:rsidRDefault="00283A2D" w:rsidP="00743FD0">
                      <w:pPr>
                        <w:pStyle w:val="ListParagraph"/>
                        <w:numPr>
                          <w:ilvl w:val="0"/>
                          <w:numId w:val="1"/>
                        </w:numPr>
                        <w:jc w:val="both"/>
                      </w:pPr>
                      <w:r>
                        <w:rPr>
                          <w:sz w:val="22"/>
                        </w:rPr>
                        <w:t>Rev 13: Amended item 10 of the guidelines after the March 2022 electronic plenary.</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Please identify yourself when Joining,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e.g.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r w:rsidR="00983D56" w:rsidRPr="008B3D65">
        <w:rPr>
          <w:szCs w:val="22"/>
          <w:lang w:val="en-US"/>
        </w:rPr>
        <w:t xml:space="preserve"> 2020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TBDs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72900E3F" w:rsidR="00BB3C39" w:rsidRDefault="0097350B" w:rsidP="00347D42">
      <w:pPr>
        <w:pStyle w:val="Heading2"/>
        <w:numPr>
          <w:ilvl w:val="0"/>
          <w:numId w:val="8"/>
        </w:numPr>
      </w:pPr>
      <w:r w:rsidRPr="00795828">
        <w:t xml:space="preserve">Guidelines for </w:t>
      </w:r>
      <w:r w:rsidR="00DA0FBB">
        <w:t xml:space="preserve">Accelerating </w:t>
      </w:r>
      <w:r w:rsidRPr="00795828">
        <w:t>C</w:t>
      </w:r>
      <w:r>
        <w:t>Rs</w:t>
      </w:r>
      <w:r w:rsidRPr="00795828">
        <w:t xml:space="preserve"> for TGbe CC36</w:t>
      </w:r>
    </w:p>
    <w:p w14:paraId="3D07E169" w14:textId="53D288CF" w:rsidR="00EE35AC" w:rsidRDefault="00E47C8F" w:rsidP="00EE35AC">
      <w:pPr>
        <w:pStyle w:val="ListParagraph"/>
        <w:numPr>
          <w:ilvl w:val="0"/>
          <w:numId w:val="15"/>
        </w:numPr>
        <w:spacing w:after="160" w:line="252" w:lineRule="auto"/>
      </w:pPr>
      <w:r>
        <w:t>C</w:t>
      </w:r>
      <w:r w:rsidR="00EE35AC">
        <w:t>hair</w:t>
      </w:r>
      <w:r>
        <w:t>s</w:t>
      </w:r>
      <w:r w:rsidR="00EE35AC">
        <w:t xml:space="preserve"> may prioritize CR documents that resolve many CIDs (currently FCFS)</w:t>
      </w:r>
    </w:p>
    <w:p w14:paraId="725F3F6D" w14:textId="697A6EE9" w:rsidR="00EE35AC" w:rsidRDefault="00EE35AC" w:rsidP="00EE35AC">
      <w:pPr>
        <w:pStyle w:val="ListParagraph"/>
        <w:numPr>
          <w:ilvl w:val="1"/>
          <w:numId w:val="15"/>
        </w:numPr>
        <w:spacing w:after="160" w:line="252" w:lineRule="auto"/>
      </w:pPr>
      <w:r>
        <w:t xml:space="preserve">Expect that no more than 2-3 such CRDs </w:t>
      </w:r>
      <w:r w:rsidR="00E47C8F">
        <w:t>a</w:t>
      </w:r>
      <w:r>
        <w:t>dded in proposed agenda of a conf call</w:t>
      </w:r>
    </w:p>
    <w:p w14:paraId="4B1120F9" w14:textId="77777777" w:rsidR="00EE35AC" w:rsidRDefault="00EE35AC" w:rsidP="00EE35AC">
      <w:pPr>
        <w:pStyle w:val="ListParagraph"/>
        <w:numPr>
          <w:ilvl w:val="2"/>
          <w:numId w:val="15"/>
        </w:numPr>
        <w:spacing w:after="160" w:line="252" w:lineRule="auto"/>
      </w:pPr>
      <w:r>
        <w:t>As usual the documents need to be uploaded to the server at least 24 hours in advance and it is highly recommended that the docs are reviewed by TTTs and sent to the reflector for early feedback</w:t>
      </w:r>
    </w:p>
    <w:p w14:paraId="6B2ACB58" w14:textId="540193AF" w:rsidR="00EE35AC" w:rsidRDefault="009210B1" w:rsidP="00EE35AC">
      <w:pPr>
        <w:pStyle w:val="ListParagraph"/>
        <w:numPr>
          <w:ilvl w:val="0"/>
          <w:numId w:val="15"/>
        </w:numPr>
        <w:spacing w:after="160" w:line="252" w:lineRule="auto"/>
      </w:pPr>
      <w:r>
        <w:t>C</w:t>
      </w:r>
      <w:r w:rsidR="00EE35AC">
        <w:t xml:space="preserve">hairs to track CID progress while a document is presented </w:t>
      </w:r>
    </w:p>
    <w:p w14:paraId="63C7D578" w14:textId="77777777" w:rsidR="00EE35AC" w:rsidRDefault="00EE35AC" w:rsidP="00EE35AC">
      <w:pPr>
        <w:pStyle w:val="ListParagraph"/>
        <w:numPr>
          <w:ilvl w:val="1"/>
          <w:numId w:val="15"/>
        </w:numPr>
        <w:spacing w:after="160" w:line="252" w:lineRule="auto"/>
      </w:pPr>
      <w:r>
        <w:t>All CIDs for which there is no (technical) discussion to be included as part of an SP at the end of the presentation</w:t>
      </w:r>
    </w:p>
    <w:p w14:paraId="04554905" w14:textId="77777777" w:rsidR="00EE35AC" w:rsidRDefault="00EE35AC" w:rsidP="00EE35AC">
      <w:pPr>
        <w:pStyle w:val="ListParagraph"/>
        <w:numPr>
          <w:ilvl w:val="1"/>
          <w:numId w:val="15"/>
        </w:numPr>
        <w:spacing w:after="160" w:line="252" w:lineRule="auto"/>
      </w:pPr>
      <w:r>
        <w:t>All CIDs that need more discussion to be highlighted and either:</w:t>
      </w:r>
    </w:p>
    <w:p w14:paraId="56DEF1EC" w14:textId="77777777" w:rsidR="00EE35AC" w:rsidRDefault="00EE35AC" w:rsidP="00EE35AC">
      <w:pPr>
        <w:pStyle w:val="ListParagraph"/>
        <w:numPr>
          <w:ilvl w:val="2"/>
          <w:numId w:val="15"/>
        </w:numPr>
        <w:spacing w:after="160" w:line="252" w:lineRule="auto"/>
      </w:pPr>
      <w:r>
        <w:t xml:space="preserve">Deferred for further offline discussion (via the reflector) or </w:t>
      </w:r>
    </w:p>
    <w:p w14:paraId="41F3D1E9" w14:textId="77777777" w:rsidR="00EE35AC" w:rsidRDefault="00EE35AC" w:rsidP="00EE35AC">
      <w:pPr>
        <w:pStyle w:val="ListParagraph"/>
        <w:numPr>
          <w:ilvl w:val="2"/>
          <w:numId w:val="15"/>
        </w:numPr>
        <w:spacing w:after="160" w:line="252" w:lineRule="auto"/>
      </w:pPr>
      <w:r>
        <w:t>Run an SP on these CID(s)</w:t>
      </w:r>
    </w:p>
    <w:p w14:paraId="41C8B60E" w14:textId="77777777" w:rsidR="00EE35AC" w:rsidRDefault="00EE35AC" w:rsidP="00EE35AC">
      <w:pPr>
        <w:pStyle w:val="ListParagraph"/>
        <w:numPr>
          <w:ilvl w:val="0"/>
          <w:numId w:val="15"/>
        </w:numPr>
        <w:spacing w:after="160" w:line="252" w:lineRule="auto"/>
      </w:pPr>
      <w:r>
        <w:t>Progressing on comment resolutions via consensus building</w:t>
      </w:r>
    </w:p>
    <w:p w14:paraId="4BFD0BD4" w14:textId="77777777" w:rsidR="00EE35AC" w:rsidRDefault="00EE35AC" w:rsidP="00EE35AC">
      <w:pPr>
        <w:pStyle w:val="ListParagraph"/>
        <w:numPr>
          <w:ilvl w:val="1"/>
          <w:numId w:val="15"/>
        </w:numPr>
        <w:spacing w:after="160" w:line="252" w:lineRule="auto"/>
      </w:pPr>
      <w:r>
        <w:t>If an SP obtains majority support, then follow the usual path (scheduled motions)</w:t>
      </w:r>
    </w:p>
    <w:p w14:paraId="45BBAE90" w14:textId="163302BA" w:rsidR="00EE35AC" w:rsidRPr="00F039BB" w:rsidRDefault="00EE35AC" w:rsidP="00EE35AC">
      <w:pPr>
        <w:pStyle w:val="ListParagraph"/>
        <w:numPr>
          <w:ilvl w:val="1"/>
          <w:numId w:val="15"/>
        </w:numPr>
        <w:spacing w:after="160" w:line="252" w:lineRule="auto"/>
      </w:pPr>
      <w:r w:rsidRPr="00F039BB">
        <w:t>If an SP does not obtain majority support for a particular CID</w:t>
      </w:r>
      <w:ins w:id="4" w:author="Alfred Aster" w:date="2022-03-22T12:15:00Z">
        <w:r w:rsidR="00F039BB">
          <w:t>,</w:t>
        </w:r>
      </w:ins>
      <w:r w:rsidRPr="00F039BB">
        <w:t xml:space="preserve"> then</w:t>
      </w:r>
      <w:ins w:id="5" w:author="Alfred Aster" w:date="2022-03-22T12:15:00Z">
        <w:r w:rsidR="00E87C42">
          <w:t xml:space="preserve"> continue </w:t>
        </w:r>
      </w:ins>
      <w:ins w:id="6" w:author="Alfred Aster" w:date="2022-03-22T12:18:00Z">
        <w:r w:rsidR="0004256B">
          <w:t xml:space="preserve">offline (reflector) </w:t>
        </w:r>
      </w:ins>
      <w:ins w:id="7" w:author="Alfred Aster" w:date="2022-03-22T12:15:00Z">
        <w:r w:rsidR="00E87C42">
          <w:t xml:space="preserve">discussions to </w:t>
        </w:r>
      </w:ins>
      <w:ins w:id="8" w:author="Alfred Aster" w:date="2022-03-22T12:18:00Z">
        <w:r w:rsidR="005208D9">
          <w:t>see what resolution for that CID can reach consensus</w:t>
        </w:r>
      </w:ins>
      <w:ins w:id="9" w:author="Alfred Aster" w:date="2022-03-22T12:16:00Z">
        <w:r w:rsidR="00E87C42">
          <w:t>.</w:t>
        </w:r>
      </w:ins>
      <w:ins w:id="10" w:author="Alfred Aster" w:date="2022-03-22T12:18:00Z">
        <w:r w:rsidR="0004256B">
          <w:t xml:space="preserve"> Deadline is se</w:t>
        </w:r>
      </w:ins>
      <w:ins w:id="11" w:author="Alfred Aster" w:date="2022-03-22T12:19:00Z">
        <w:r w:rsidR="0004256B">
          <w:t xml:space="preserve">t to one week after </w:t>
        </w:r>
        <w:r w:rsidR="000D5918">
          <w:t>the CID is presented</w:t>
        </w:r>
      </w:ins>
      <w:ins w:id="12" w:author="Alfred Aster" w:date="2022-03-22T13:02:00Z">
        <w:r w:rsidR="000942AC">
          <w:t xml:space="preserve"> for asking to run the SP</w:t>
        </w:r>
      </w:ins>
      <w:ins w:id="13" w:author="Alfred Aster" w:date="2022-03-22T12:19:00Z">
        <w:r w:rsidR="0004256B">
          <w:t>.</w:t>
        </w:r>
      </w:ins>
    </w:p>
    <w:p w14:paraId="4C24AF64" w14:textId="3F84ADC8" w:rsidR="00EE35AC" w:rsidRPr="00F90957" w:rsidDel="00F90957" w:rsidRDefault="00EE35AC" w:rsidP="00EE35AC">
      <w:pPr>
        <w:pStyle w:val="ListParagraph"/>
        <w:numPr>
          <w:ilvl w:val="2"/>
          <w:numId w:val="15"/>
        </w:numPr>
        <w:spacing w:after="160" w:line="252" w:lineRule="auto"/>
        <w:rPr>
          <w:del w:id="14" w:author="Alfred Aster" w:date="2022-03-22T15:35:00Z"/>
        </w:rPr>
      </w:pPr>
      <w:del w:id="15" w:author="Alfred Aster" w:date="2022-03-22T15:35:00Z">
        <w:r w:rsidRPr="00F90957" w:rsidDel="00F90957">
          <w:delText>A default SP will be prepared that will read along these lines:</w:delText>
        </w:r>
      </w:del>
    </w:p>
    <w:p w14:paraId="36696A71" w14:textId="33AF7A13" w:rsidR="00EE35AC" w:rsidRPr="00F90957" w:rsidDel="00F90957" w:rsidRDefault="00EE35AC" w:rsidP="00EE35AC">
      <w:pPr>
        <w:pStyle w:val="ListParagraph"/>
        <w:numPr>
          <w:ilvl w:val="3"/>
          <w:numId w:val="15"/>
        </w:numPr>
        <w:spacing w:after="160" w:line="252" w:lineRule="auto"/>
        <w:rPr>
          <w:del w:id="16" w:author="Alfred Aster" w:date="2022-03-22T15:35:00Z"/>
        </w:rPr>
      </w:pPr>
      <w:del w:id="17" w:author="Alfred Aster" w:date="2022-03-22T15:35:00Z">
        <w:r w:rsidRPr="00F90957" w:rsidDel="00F90957">
          <w:delText>“Rejected -- A proposed resolution for this CID was discussed at length as part of the comment resolutions in document 11/21/xxxxrx, however the group could not reach consensus on a proposal to resolve the comment. The SP result was: Y, N, A.”</w:delText>
        </w:r>
      </w:del>
    </w:p>
    <w:p w14:paraId="60D41F97" w14:textId="2A9D0094" w:rsidR="00283C22" w:rsidRPr="00F90957" w:rsidDel="00F90957" w:rsidRDefault="005E4B53" w:rsidP="00EE35AC">
      <w:pPr>
        <w:pStyle w:val="ListParagraph"/>
        <w:numPr>
          <w:ilvl w:val="3"/>
          <w:numId w:val="15"/>
        </w:numPr>
        <w:spacing w:after="160" w:line="252" w:lineRule="auto"/>
        <w:rPr>
          <w:del w:id="18" w:author="Alfred Aster" w:date="2022-03-22T15:35:00Z"/>
        </w:rPr>
      </w:pPr>
      <w:del w:id="19" w:author="Alfred Aster" w:date="2022-03-22T15:35:00Z">
        <w:r w:rsidRPr="00F90957" w:rsidDel="00F90957">
          <w:delText>R</w:delText>
        </w:r>
        <w:r w:rsidR="00D126E9" w:rsidRPr="00F90957" w:rsidDel="00F90957">
          <w:delText>esolution will be tracked in the comment resolution spreadsheet.</w:delText>
        </w:r>
      </w:del>
    </w:p>
    <w:p w14:paraId="732976FB" w14:textId="011566D2" w:rsidR="00E93814" w:rsidRPr="00F90957" w:rsidDel="00F90957" w:rsidRDefault="00EE35AC" w:rsidP="006573B9">
      <w:pPr>
        <w:pStyle w:val="ListParagraph"/>
        <w:numPr>
          <w:ilvl w:val="3"/>
          <w:numId w:val="15"/>
        </w:numPr>
        <w:spacing w:after="160" w:line="252" w:lineRule="auto"/>
        <w:rPr>
          <w:del w:id="20" w:author="Alfred Aster" w:date="2022-03-22T15:35:00Z"/>
        </w:rPr>
      </w:pPr>
      <w:del w:id="21" w:author="Alfred Aster" w:date="2022-03-22T15:35:00Z">
        <w:r w:rsidRPr="00F90957" w:rsidDel="00F90957">
          <w:delText xml:space="preserve">This SP is expected to be ran </w:delText>
        </w:r>
        <w:r w:rsidR="00194C57" w:rsidRPr="00F90957" w:rsidDel="00F90957">
          <w:delText xml:space="preserve">at most two </w:delText>
        </w:r>
        <w:r w:rsidRPr="00F90957" w:rsidDel="00F90957">
          <w:delText>week</w:delText>
        </w:r>
        <w:r w:rsidR="00194C57" w:rsidRPr="00F90957" w:rsidDel="00F90957">
          <w:delText>s</w:delText>
        </w:r>
        <w:r w:rsidRPr="00F90957" w:rsidDel="00F90957">
          <w:delText xml:space="preserve"> after the original SP was ran</w:delText>
        </w:r>
        <w:r w:rsidR="00B50922" w:rsidRPr="00F90957" w:rsidDel="00F90957">
          <w:delText xml:space="preserve">. </w:delText>
        </w:r>
        <w:r w:rsidRPr="00F90957" w:rsidDel="00F90957">
          <w:delText>This gives time for the author to prepare a proposed resolution that could obtain majority support and if such SP is available and obtains majority support then no need for the default SP.</w:delText>
        </w:r>
      </w:del>
    </w:p>
    <w:p w14:paraId="4E8FEB52" w14:textId="3F45B3ED" w:rsidR="006D2E17" w:rsidDel="007B272B" w:rsidRDefault="00195919" w:rsidP="00195919">
      <w:pPr>
        <w:pStyle w:val="ListParagraph"/>
        <w:numPr>
          <w:ilvl w:val="2"/>
          <w:numId w:val="15"/>
        </w:numPr>
        <w:spacing w:after="160" w:line="252" w:lineRule="auto"/>
        <w:rPr>
          <w:del w:id="22" w:author="Alfred Aster" w:date="2022-03-22T12:17:00Z"/>
        </w:rPr>
      </w:pPr>
      <w:del w:id="23" w:author="Alfred Aster" w:date="2022-03-22T12:17:00Z">
        <w:r w:rsidDel="007B272B">
          <w:delText>If neither of the SPs (</w:delText>
        </w:r>
        <w:r w:rsidR="003E1B3C" w:rsidDel="007B272B">
          <w:delText xml:space="preserve">on the doc or default SP) is run </w:delText>
        </w:r>
        <w:r w:rsidR="00611F94" w:rsidDel="007B272B">
          <w:delText xml:space="preserve">in the two week period </w:delText>
        </w:r>
        <w:r w:rsidR="003E1B3C" w:rsidDel="007B272B">
          <w:delText>then the CID will be in “quarantine” in the spreadsheet.</w:delText>
        </w:r>
      </w:del>
    </w:p>
    <w:p w14:paraId="21AF02C0" w14:textId="0CED28BF" w:rsidR="001D6901" w:rsidRDefault="001D6901" w:rsidP="001D6901">
      <w:pPr>
        <w:pStyle w:val="ListParagraph"/>
        <w:numPr>
          <w:ilvl w:val="1"/>
          <w:numId w:val="15"/>
        </w:numPr>
        <w:spacing w:after="160" w:line="252" w:lineRule="auto"/>
      </w:pPr>
      <w:r>
        <w:t xml:space="preserve">If a CID is presented </w:t>
      </w:r>
      <w:r w:rsidR="00BF4070" w:rsidRPr="00BF4070">
        <w:t xml:space="preserve">but no SP is run then the author </w:t>
      </w:r>
      <w:ins w:id="24" w:author="Alfred Aster" w:date="2022-03-22T12:20:00Z">
        <w:r w:rsidR="000B634B">
          <w:t xml:space="preserve">still </w:t>
        </w:r>
      </w:ins>
      <w:r w:rsidR="00BF4070" w:rsidRPr="00BF4070">
        <w:t xml:space="preserve">has </w:t>
      </w:r>
      <w:del w:id="25" w:author="Alfred Aster" w:date="2022-03-22T12:16:00Z">
        <w:r w:rsidR="00BF4070" w:rsidRPr="00BF4070" w:rsidDel="00321447">
          <w:delText xml:space="preserve">two </w:delText>
        </w:r>
      </w:del>
      <w:ins w:id="26" w:author="Alfred Aster" w:date="2022-03-22T12:16:00Z">
        <w:r w:rsidR="00321447">
          <w:t>one</w:t>
        </w:r>
        <w:r w:rsidR="00321447" w:rsidRPr="00BF4070">
          <w:t xml:space="preserve"> </w:t>
        </w:r>
      </w:ins>
      <w:r w:rsidR="00BF4070" w:rsidRPr="00BF4070">
        <w:t>week</w:t>
      </w:r>
      <w:del w:id="27" w:author="Alfred Aster" w:date="2022-03-22T12:16:00Z">
        <w:r w:rsidR="00BF4070" w:rsidRPr="00BF4070" w:rsidDel="00321447">
          <w:delText>s</w:delText>
        </w:r>
      </w:del>
      <w:r w:rsidR="00BF4070" w:rsidRPr="00BF4070">
        <w:t xml:space="preserve"> to </w:t>
      </w:r>
      <w:ins w:id="28" w:author="Alfred Aster" w:date="2022-03-22T13:02:00Z">
        <w:r w:rsidR="002563E6">
          <w:t xml:space="preserve">ask for </w:t>
        </w:r>
      </w:ins>
      <w:r w:rsidR="00BF4070" w:rsidRPr="00BF4070">
        <w:t>run</w:t>
      </w:r>
      <w:ins w:id="29" w:author="Alfred Aster" w:date="2022-03-22T13:02:00Z">
        <w:r w:rsidR="002563E6">
          <w:t>ning</w:t>
        </w:r>
      </w:ins>
      <w:r w:rsidR="00BF4070" w:rsidRPr="00BF4070">
        <w:t xml:space="preserve"> the SP</w:t>
      </w:r>
      <w:del w:id="30" w:author="Alfred Aster" w:date="2022-03-22T12:20:00Z">
        <w:r w:rsidR="00BF4070" w:rsidRPr="00BF4070" w:rsidDel="004F2BB4">
          <w:delText>, otherwise an SP is expected to be run by the group (default SP or SP on the presented CR).</w:delText>
        </w:r>
        <w:r w:rsidR="005B7499" w:rsidDel="004F2BB4">
          <w:delText xml:space="preserve"> If neither of the SPs (on the doc or default </w:delText>
        </w:r>
        <w:r w:rsidR="005B7499" w:rsidDel="004F2BB4">
          <w:lastRenderedPageBreak/>
          <w:delText xml:space="preserve">SP) is run </w:delText>
        </w:r>
        <w:r w:rsidR="00611F94" w:rsidDel="004F2BB4">
          <w:delText xml:space="preserve">in the two week period </w:delText>
        </w:r>
        <w:r w:rsidR="005B7499" w:rsidDel="004F2BB4">
          <w:delText>t</w:delText>
        </w:r>
        <w:r w:rsidR="00ED3D59" w:rsidDel="004F2BB4">
          <w:delText>h</w:delText>
        </w:r>
        <w:r w:rsidR="005B7499" w:rsidDel="004F2BB4">
          <w:delText xml:space="preserve">en the CID </w:delText>
        </w:r>
        <w:r w:rsidR="00E818A5" w:rsidDel="004F2BB4">
          <w:delText>will be placed in “quarantine” in the spreadsheet.</w:delText>
        </w:r>
      </w:del>
    </w:p>
    <w:p w14:paraId="1476EA1D" w14:textId="77777777" w:rsidR="005A3F0F" w:rsidRDefault="00BF4070" w:rsidP="00BF4070">
      <w:pPr>
        <w:pStyle w:val="ListParagraph"/>
        <w:numPr>
          <w:ilvl w:val="1"/>
          <w:numId w:val="15"/>
        </w:numPr>
        <w:spacing w:after="160" w:line="252" w:lineRule="auto"/>
        <w:rPr>
          <w:ins w:id="31" w:author="Alfred Aster" w:date="2022-03-22T12:20:00Z"/>
        </w:rPr>
      </w:pPr>
      <w:r w:rsidRPr="00BF4070">
        <w:t xml:space="preserve">If no majority support is achieved for an SP on a CID following the steps above then that CID will be </w:t>
      </w:r>
      <w:del w:id="32" w:author="Alfred Aster" w:date="2022-03-22T12:20:00Z">
        <w:r w:rsidRPr="00BF4070" w:rsidDel="004F2BB4">
          <w:delText xml:space="preserve">in </w:delText>
        </w:r>
      </w:del>
      <w:ins w:id="33" w:author="Alfred Aster" w:date="2022-03-22T12:20:00Z">
        <w:r w:rsidR="004F2BB4">
          <w:t>categorized as in</w:t>
        </w:r>
        <w:r w:rsidR="004F2BB4" w:rsidRPr="00BF4070">
          <w:t xml:space="preserve"> </w:t>
        </w:r>
      </w:ins>
      <w:r w:rsidRPr="00BF4070">
        <w:t>“quarantine” in the spreadsheet</w:t>
      </w:r>
      <w:ins w:id="34" w:author="Alfred Aster" w:date="2022-03-22T12:20:00Z">
        <w:r w:rsidR="005A3F0F">
          <w:t>.</w:t>
        </w:r>
      </w:ins>
      <w:r w:rsidRPr="00BF4070">
        <w:t xml:space="preserve"> </w:t>
      </w:r>
    </w:p>
    <w:p w14:paraId="4D5AE79C" w14:textId="3A4A7377" w:rsidR="00BF4070" w:rsidRDefault="00A2008C" w:rsidP="00BF4070">
      <w:pPr>
        <w:pStyle w:val="ListParagraph"/>
        <w:numPr>
          <w:ilvl w:val="1"/>
          <w:numId w:val="15"/>
        </w:numPr>
        <w:spacing w:after="160" w:line="252" w:lineRule="auto"/>
        <w:rPr>
          <w:ins w:id="35" w:author="Alfred Aster" w:date="2022-03-22T12:24:00Z"/>
        </w:rPr>
      </w:pPr>
      <w:ins w:id="36" w:author="Alfred Aster" w:date="2022-03-22T12:24:00Z">
        <w:r>
          <w:t xml:space="preserve">A CID that is in “quarantine </w:t>
        </w:r>
      </w:ins>
      <w:del w:id="37" w:author="Alfred Aster" w:date="2022-03-22T12:24:00Z">
        <w:r w:rsidR="00BF4070" w:rsidRPr="00BF4070" w:rsidDel="00A2008C">
          <w:delText>(</w:delText>
        </w:r>
      </w:del>
      <w:r w:rsidR="00BF4070" w:rsidRPr="00BF4070">
        <w:t xml:space="preserve">may be re-considered for discussion </w:t>
      </w:r>
      <w:del w:id="38" w:author="Alfred Aster" w:date="2022-03-22T12:24:00Z">
        <w:r w:rsidR="00BF4070" w:rsidRPr="00BF4070" w:rsidDel="00A2008C">
          <w:delText xml:space="preserve">e.g., </w:delText>
        </w:r>
      </w:del>
      <w:r w:rsidR="00BF4070" w:rsidRPr="00BF4070">
        <w:t xml:space="preserve">only after the remaining CIDs are resolved </w:t>
      </w:r>
      <w:del w:id="39" w:author="Alfred Aster" w:date="2022-03-22T12:25:00Z">
        <w:r w:rsidR="00BF4070" w:rsidRPr="00BF4070" w:rsidDel="00E9086A">
          <w:delText xml:space="preserve">following the above procedure </w:delText>
        </w:r>
      </w:del>
      <w:r w:rsidR="00BF4070" w:rsidRPr="00BF4070">
        <w:t>or when there is free slots in the agenda</w:t>
      </w:r>
      <w:ins w:id="40" w:author="Alfred Aster" w:date="2022-03-22T12:26:00Z">
        <w:r w:rsidR="002D5AB1">
          <w:t xml:space="preserve"> of a Joint conf call</w:t>
        </w:r>
      </w:ins>
      <w:del w:id="41" w:author="Alfred Aster" w:date="2022-03-22T12:24:00Z">
        <w:r w:rsidR="00BF4070" w:rsidRPr="00BF4070" w:rsidDel="00E9086A">
          <w:delText>)</w:delText>
        </w:r>
      </w:del>
      <w:r w:rsidR="00BF4070" w:rsidRPr="00BF4070">
        <w:t>.</w:t>
      </w:r>
      <w:r w:rsidR="00CC0C00">
        <w:t xml:space="preserve"> </w:t>
      </w:r>
    </w:p>
    <w:p w14:paraId="564B9D9B" w14:textId="36B83B2B" w:rsidR="00A2008C" w:rsidRDefault="00A2008C" w:rsidP="00A2008C">
      <w:pPr>
        <w:pStyle w:val="ListParagraph"/>
        <w:numPr>
          <w:ilvl w:val="1"/>
          <w:numId w:val="15"/>
        </w:numPr>
        <w:spacing w:after="160" w:line="252" w:lineRule="auto"/>
        <w:rPr>
          <w:ins w:id="42" w:author="Alfred Aster" w:date="2022-03-22T12:24:00Z"/>
        </w:rPr>
      </w:pPr>
      <w:ins w:id="43" w:author="Alfred Aster" w:date="2022-03-22T12:24:00Z">
        <w:r>
          <w:t xml:space="preserve">All CIDs that are in quarantine will be placed in a default motion with a resolution that reads along these lines: </w:t>
        </w:r>
      </w:ins>
    </w:p>
    <w:p w14:paraId="33983D94" w14:textId="47A1DD29" w:rsidR="00A2008C" w:rsidRPr="002D5AB1" w:rsidRDefault="002D5AB1" w:rsidP="00A2008C">
      <w:pPr>
        <w:pStyle w:val="ListParagraph"/>
        <w:numPr>
          <w:ilvl w:val="1"/>
          <w:numId w:val="15"/>
        </w:numPr>
        <w:spacing w:after="160" w:line="252" w:lineRule="auto"/>
        <w:rPr>
          <w:i/>
          <w:iCs/>
        </w:rPr>
      </w:pPr>
      <w:ins w:id="44" w:author="Alfred Aster" w:date="2022-03-22T12:26:00Z">
        <w:r w:rsidRPr="002D5AB1">
          <w:rPr>
            <w:i/>
            <w:iCs/>
          </w:rPr>
          <w:t>“</w:t>
        </w:r>
      </w:ins>
      <w:ins w:id="45" w:author="Alfred Aster" w:date="2022-03-22T12:24:00Z">
        <w:r w:rsidR="00A2008C" w:rsidRPr="002D5AB1">
          <w:rPr>
            <w:i/>
            <w:iCs/>
          </w:rPr>
          <w:t>Rejected -- A proposed resolution for this CID was discussed as part of the comment resolutions in document 11/22/</w:t>
        </w:r>
        <w:proofErr w:type="spellStart"/>
        <w:r w:rsidR="00A2008C" w:rsidRPr="002D5AB1">
          <w:rPr>
            <w:i/>
            <w:iCs/>
          </w:rPr>
          <w:t>xxxxrx</w:t>
        </w:r>
        <w:proofErr w:type="spellEnd"/>
        <w:r w:rsidR="00A2008C" w:rsidRPr="002D5AB1">
          <w:rPr>
            <w:i/>
            <w:iCs/>
          </w:rPr>
          <w:t>, however the group could not reach consensus on a propos</w:t>
        </w:r>
      </w:ins>
      <w:ins w:id="46" w:author="Alfred Aster" w:date="2022-03-22T15:39:00Z">
        <w:r w:rsidR="00606A65">
          <w:rPr>
            <w:i/>
            <w:iCs/>
          </w:rPr>
          <w:t>ed change that would</w:t>
        </w:r>
      </w:ins>
      <w:ins w:id="47" w:author="Alfred Aster" w:date="2022-03-22T12:24:00Z">
        <w:r w:rsidR="00A2008C" w:rsidRPr="002D5AB1">
          <w:rPr>
            <w:i/>
            <w:iCs/>
          </w:rPr>
          <w:t xml:space="preserve"> resolve the comment.</w:t>
        </w:r>
      </w:ins>
      <w:ins w:id="48" w:author="Alfred Aster" w:date="2022-03-22T12:26:00Z">
        <w:r w:rsidRPr="002D5AB1">
          <w:rPr>
            <w:i/>
            <w:iCs/>
          </w:rPr>
          <w:t>”</w:t>
        </w:r>
      </w:ins>
    </w:p>
    <w:p w14:paraId="27B44B60" w14:textId="0E857C15" w:rsidR="00F709FD" w:rsidRDefault="00F709FD" w:rsidP="00BF4070">
      <w:pPr>
        <w:pStyle w:val="ListParagraph"/>
        <w:numPr>
          <w:ilvl w:val="1"/>
          <w:numId w:val="15"/>
        </w:numPr>
        <w:spacing w:after="160" w:line="252" w:lineRule="auto"/>
        <w:rPr>
          <w:ins w:id="49" w:author="Alfred Aster" w:date="2022-03-22T12:27:00Z"/>
        </w:rPr>
      </w:pPr>
      <w:ins w:id="50" w:author="Alfred Aster" w:date="2022-03-22T12:27:00Z">
        <w:r>
          <w:t>The above motion will be run following exist</w:t>
        </w:r>
      </w:ins>
      <w:ins w:id="51" w:author="Alfred Aster" w:date="2022-03-22T12:28:00Z">
        <w:r>
          <w:t>ing established procedures</w:t>
        </w:r>
        <w:r w:rsidR="0011066C">
          <w:t xml:space="preserve"> (and if the motion for a particular </w:t>
        </w:r>
      </w:ins>
      <w:ins w:id="52" w:author="Alfred Aster" w:date="2022-03-22T12:29:00Z">
        <w:r w:rsidR="00402144">
          <w:t xml:space="preserve">quarantined </w:t>
        </w:r>
      </w:ins>
      <w:ins w:id="53" w:author="Alfred Aster" w:date="2022-03-22T12:28:00Z">
        <w:r w:rsidR="0011066C">
          <w:t xml:space="preserve">CID fails then the CID can be re-discussed </w:t>
        </w:r>
      </w:ins>
      <w:ins w:id="54" w:author="Alfred Aster" w:date="2022-03-22T12:29:00Z">
        <w:r w:rsidR="005D6CEE">
          <w:t>during</w:t>
        </w:r>
      </w:ins>
      <w:ins w:id="55" w:author="Alfred Aster" w:date="2022-03-22T12:28:00Z">
        <w:r w:rsidR="0011066C">
          <w:t xml:space="preserve"> a Joint conf call</w:t>
        </w:r>
        <w:r w:rsidR="003C5F2D">
          <w:t>)</w:t>
        </w:r>
        <w:r>
          <w:t>.</w:t>
        </w:r>
      </w:ins>
    </w:p>
    <w:p w14:paraId="58C37010" w14:textId="76E41987" w:rsidR="00CC0C00" w:rsidRPr="005908FF" w:rsidRDefault="00CC0C00" w:rsidP="00BF4070">
      <w:pPr>
        <w:pStyle w:val="ListParagraph"/>
        <w:numPr>
          <w:ilvl w:val="1"/>
          <w:numId w:val="15"/>
        </w:numPr>
        <w:spacing w:after="160" w:line="252" w:lineRule="auto"/>
      </w:pPr>
      <w:r>
        <w:t xml:space="preserve">Target is to </w:t>
      </w:r>
      <w:del w:id="56" w:author="Alfred Aster" w:date="2022-03-22T12:27:00Z">
        <w:r w:rsidDel="002D5AB1">
          <w:delText xml:space="preserve">complete the comment resolution process </w:delText>
        </w:r>
        <w:r w:rsidR="003625B4" w:rsidDel="002D5AB1">
          <w:delText>for</w:delText>
        </w:r>
      </w:del>
      <w:ins w:id="57" w:author="Alfred Aster" w:date="2022-03-22T12:27:00Z">
        <w:r w:rsidR="002D5AB1">
          <w:t>resolve all the</w:t>
        </w:r>
      </w:ins>
      <w:r w:rsidR="003625B4">
        <w:t xml:space="preserve"> CC36 </w:t>
      </w:r>
      <w:ins w:id="58" w:author="Alfred Aster" w:date="2022-03-22T12:27:00Z">
        <w:r w:rsidR="002D5AB1">
          <w:t xml:space="preserve">comments </w:t>
        </w:r>
      </w:ins>
      <w:r w:rsidR="003625B4">
        <w:t xml:space="preserve">by </w:t>
      </w:r>
      <w:del w:id="59" w:author="Alfred Aster" w:date="2022-03-22T12:26:00Z">
        <w:r w:rsidR="003625B4" w:rsidDel="002D5AB1">
          <w:delText xml:space="preserve">March </w:delText>
        </w:r>
      </w:del>
      <w:ins w:id="60" w:author="Alfred Aster" w:date="2022-03-22T12:26:00Z">
        <w:r w:rsidR="002D5AB1">
          <w:t xml:space="preserve">May </w:t>
        </w:r>
      </w:ins>
      <w:r w:rsidR="003625B4">
        <w:t>2022</w:t>
      </w:r>
      <w:del w:id="61" w:author="Alfred Aster" w:date="2022-03-22T12:27:00Z">
        <w:r w:rsidR="003625B4" w:rsidDel="002D5AB1">
          <w:delText xml:space="preserve">, and hence </w:delText>
        </w:r>
        <w:r w:rsidR="00DB65AC" w:rsidDel="002D5AB1">
          <w:delText xml:space="preserve">the aim is to </w:delText>
        </w:r>
        <w:r w:rsidR="003625B4" w:rsidDel="002D5AB1">
          <w:delText>solv</w:delText>
        </w:r>
        <w:r w:rsidR="00DB65AC" w:rsidDel="002D5AB1">
          <w:delText>ing</w:delText>
        </w:r>
        <w:r w:rsidR="003625B4" w:rsidDel="002D5AB1">
          <w:delText xml:space="preserve"> as many CIDs as possible (remaining CIDs that are rejected/</w:delText>
        </w:r>
        <w:r w:rsidR="00B72D4E" w:rsidDel="002D5AB1">
          <w:delText>unresolved can be brought next round</w:delText>
        </w:r>
        <w:r w:rsidR="00236ECB" w:rsidDel="002D5AB1">
          <w:delText>)</w:delText>
        </w:r>
        <w:r w:rsidR="00695957" w:rsidDel="002D5AB1">
          <w:delText>.</w:delText>
        </w:r>
      </w:del>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The following process change is in effect for the duration of time until WG11 is able to hold face-to-face meetings:</w:t>
      </w:r>
    </w:p>
    <w:p w14:paraId="7DE952C2" w14:textId="77777777" w:rsidR="000239ED" w:rsidRPr="00E4754E" w:rsidRDefault="000239ED" w:rsidP="0034684D">
      <w:pPr>
        <w:ind w:left="720"/>
        <w:rPr>
          <w:i/>
          <w:iCs/>
        </w:rPr>
      </w:pPr>
      <w:r w:rsidRPr="00E4754E">
        <w:rPr>
          <w:i/>
          <w:iCs/>
        </w:rPr>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the majority of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lastRenderedPageBreak/>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e.g.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283A2D"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283A2D"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t>Antitrust and Competition Policy</w:t>
      </w:r>
    </w:p>
    <w:p w14:paraId="00DBB365" w14:textId="77777777" w:rsidR="00190441" w:rsidRPr="00BA5FED" w:rsidRDefault="00283A2D"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283A2D"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283A2D"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283A2D"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283A2D"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283A2D"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283A2D"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283A2D"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283A2D"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283A2D"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283A2D"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283A2D"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6E74" w14:textId="77777777" w:rsidR="00731133" w:rsidRDefault="00731133">
      <w:r>
        <w:separator/>
      </w:r>
    </w:p>
  </w:endnote>
  <w:endnote w:type="continuationSeparator" w:id="0">
    <w:p w14:paraId="28441594" w14:textId="77777777" w:rsidR="00731133" w:rsidRDefault="0073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31F1" w14:textId="77777777" w:rsidR="00731133" w:rsidRDefault="00731133">
      <w:r>
        <w:separator/>
      </w:r>
    </w:p>
  </w:footnote>
  <w:footnote w:type="continuationSeparator" w:id="0">
    <w:p w14:paraId="58BA2B54" w14:textId="77777777" w:rsidR="00731133" w:rsidRDefault="0073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A5A00E5"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r w:rsidR="00283A2D">
      <w:fldChar w:fldCharType="begin"/>
    </w:r>
    <w:r w:rsidR="00283A2D">
      <w:instrText xml:space="preserve"> TITLE  \* MERGEFORMAT </w:instrText>
    </w:r>
    <w:r w:rsidR="00283A2D">
      <w:fldChar w:fldCharType="separate"/>
    </w:r>
    <w:r w:rsidR="00E36C7A">
      <w:t>doc.: IEEE 802.11-20/0</w:t>
    </w:r>
    <w:r w:rsidR="0071270D">
      <w:t>984</w:t>
    </w:r>
    <w:r w:rsidR="00E36C7A">
      <w:t>r</w:t>
    </w:r>
    <w:r w:rsidR="00283A2D">
      <w:fldChar w:fldCharType="end"/>
    </w:r>
    <w:r w:rsidR="00D914EA">
      <w:t>1</w:t>
    </w:r>
    <w:r w:rsidR="003A748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3"/>
  </w:num>
  <w:num w:numId="7">
    <w:abstractNumId w:val="9"/>
  </w:num>
  <w:num w:numId="8">
    <w:abstractNumId w:val="4"/>
  </w:num>
  <w:num w:numId="9">
    <w:abstractNumId w:val="8"/>
  </w:num>
  <w:num w:numId="10">
    <w:abstractNumId w:val="5"/>
  </w:num>
  <w:num w:numId="11">
    <w:abstractNumId w:val="6"/>
  </w:num>
  <w:num w:numId="12">
    <w:abstractNumId w:val="7"/>
  </w:num>
  <w:num w:numId="13">
    <w:abstractNumId w:val="13"/>
  </w:num>
  <w:num w:numId="14">
    <w:abstractNumId w:val="10"/>
  </w:num>
  <w:num w:numId="15">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6B"/>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4FFA"/>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1AA5"/>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2AC"/>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34B"/>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C7F26"/>
    <w:rsid w:val="000D0597"/>
    <w:rsid w:val="000D1751"/>
    <w:rsid w:val="000D1962"/>
    <w:rsid w:val="000D1FCD"/>
    <w:rsid w:val="000D22F2"/>
    <w:rsid w:val="000D2B3C"/>
    <w:rsid w:val="000D368E"/>
    <w:rsid w:val="000D3B68"/>
    <w:rsid w:val="000D3EFC"/>
    <w:rsid w:val="000D40BD"/>
    <w:rsid w:val="000D43CE"/>
    <w:rsid w:val="000D457C"/>
    <w:rsid w:val="000D4AF1"/>
    <w:rsid w:val="000D5918"/>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6C"/>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675B1"/>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2326"/>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4C57"/>
    <w:rsid w:val="0019512F"/>
    <w:rsid w:val="00195348"/>
    <w:rsid w:val="0019572B"/>
    <w:rsid w:val="00195919"/>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094"/>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01"/>
    <w:rsid w:val="001D6995"/>
    <w:rsid w:val="001D69D3"/>
    <w:rsid w:val="001D7142"/>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174F1"/>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6ECB"/>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3E6"/>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A2D"/>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4EF8"/>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AB1"/>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B8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447"/>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5B4"/>
    <w:rsid w:val="00362D89"/>
    <w:rsid w:val="00362ECC"/>
    <w:rsid w:val="003630BF"/>
    <w:rsid w:val="00363210"/>
    <w:rsid w:val="003638DF"/>
    <w:rsid w:val="00363E93"/>
    <w:rsid w:val="00363FD2"/>
    <w:rsid w:val="0036478C"/>
    <w:rsid w:val="0036485E"/>
    <w:rsid w:val="00364891"/>
    <w:rsid w:val="00364AC2"/>
    <w:rsid w:val="00364EF6"/>
    <w:rsid w:val="00366824"/>
    <w:rsid w:val="00366D13"/>
    <w:rsid w:val="00366F42"/>
    <w:rsid w:val="00367442"/>
    <w:rsid w:val="00367ADA"/>
    <w:rsid w:val="00370937"/>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15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48F"/>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4B9"/>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5F2D"/>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3C"/>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4E8D"/>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144"/>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193"/>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1FB"/>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BB4"/>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8D9"/>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3F0F"/>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6EF"/>
    <w:rsid w:val="005B4879"/>
    <w:rsid w:val="005B4C17"/>
    <w:rsid w:val="005B4DF3"/>
    <w:rsid w:val="005B5238"/>
    <w:rsid w:val="005B5A70"/>
    <w:rsid w:val="005B6B7A"/>
    <w:rsid w:val="005B6BF0"/>
    <w:rsid w:val="005B70F6"/>
    <w:rsid w:val="005B7499"/>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CEE"/>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6A65"/>
    <w:rsid w:val="006071CD"/>
    <w:rsid w:val="00607229"/>
    <w:rsid w:val="00607DD6"/>
    <w:rsid w:val="00607E56"/>
    <w:rsid w:val="00610C5D"/>
    <w:rsid w:val="00610E85"/>
    <w:rsid w:val="006110B8"/>
    <w:rsid w:val="0061110B"/>
    <w:rsid w:val="00611F94"/>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5957"/>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E17"/>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09E6"/>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30C"/>
    <w:rsid w:val="00726A1C"/>
    <w:rsid w:val="00726F73"/>
    <w:rsid w:val="0072726D"/>
    <w:rsid w:val="0072782A"/>
    <w:rsid w:val="0072783C"/>
    <w:rsid w:val="00727B88"/>
    <w:rsid w:val="007306EB"/>
    <w:rsid w:val="00730A6B"/>
    <w:rsid w:val="00730BE9"/>
    <w:rsid w:val="00730CC9"/>
    <w:rsid w:val="00731133"/>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A9"/>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72B"/>
    <w:rsid w:val="007B29DA"/>
    <w:rsid w:val="007B2E75"/>
    <w:rsid w:val="007B2F4A"/>
    <w:rsid w:val="007B2FB3"/>
    <w:rsid w:val="007B3165"/>
    <w:rsid w:val="007B3862"/>
    <w:rsid w:val="007B3A39"/>
    <w:rsid w:val="007B3FB2"/>
    <w:rsid w:val="007B454D"/>
    <w:rsid w:val="007B512B"/>
    <w:rsid w:val="007B53EE"/>
    <w:rsid w:val="007B5538"/>
    <w:rsid w:val="007B6668"/>
    <w:rsid w:val="007B6799"/>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740"/>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3E1"/>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2F0"/>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AA4"/>
    <w:rsid w:val="00837C71"/>
    <w:rsid w:val="008401A3"/>
    <w:rsid w:val="008402FC"/>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550"/>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D7BF0"/>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10B1"/>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0D5"/>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7B5"/>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E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08C"/>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0DD"/>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6E97"/>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5CC"/>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922"/>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7CA"/>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D4E"/>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7AA"/>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070"/>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637"/>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C00"/>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D41"/>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3AF"/>
    <w:rsid w:val="00D0251A"/>
    <w:rsid w:val="00D02D82"/>
    <w:rsid w:val="00D0378B"/>
    <w:rsid w:val="00D03AB3"/>
    <w:rsid w:val="00D03ED3"/>
    <w:rsid w:val="00D03FF9"/>
    <w:rsid w:val="00D043A2"/>
    <w:rsid w:val="00D046B3"/>
    <w:rsid w:val="00D06501"/>
    <w:rsid w:val="00D06B94"/>
    <w:rsid w:val="00D06F7F"/>
    <w:rsid w:val="00D07EB0"/>
    <w:rsid w:val="00D10502"/>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6CE"/>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4EA"/>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5AC"/>
    <w:rsid w:val="00DB6874"/>
    <w:rsid w:val="00DB6DE3"/>
    <w:rsid w:val="00DB70EC"/>
    <w:rsid w:val="00DB711D"/>
    <w:rsid w:val="00DB717A"/>
    <w:rsid w:val="00DC02C1"/>
    <w:rsid w:val="00DC057C"/>
    <w:rsid w:val="00DC05C6"/>
    <w:rsid w:val="00DC0838"/>
    <w:rsid w:val="00DC0919"/>
    <w:rsid w:val="00DC0A82"/>
    <w:rsid w:val="00DC1066"/>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08E"/>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18A5"/>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87C42"/>
    <w:rsid w:val="00E90024"/>
    <w:rsid w:val="00E90555"/>
    <w:rsid w:val="00E90668"/>
    <w:rsid w:val="00E906E7"/>
    <w:rsid w:val="00E9086A"/>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2EC"/>
    <w:rsid w:val="00ED289A"/>
    <w:rsid w:val="00ED3041"/>
    <w:rsid w:val="00ED38CF"/>
    <w:rsid w:val="00ED3970"/>
    <w:rsid w:val="00ED3D59"/>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5C1A"/>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5C2"/>
    <w:rsid w:val="00F01B8D"/>
    <w:rsid w:val="00F02093"/>
    <w:rsid w:val="00F02A82"/>
    <w:rsid w:val="00F0306E"/>
    <w:rsid w:val="00F03184"/>
    <w:rsid w:val="00F03332"/>
    <w:rsid w:val="00F037CF"/>
    <w:rsid w:val="00F039BB"/>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9FD"/>
    <w:rsid w:val="00F70AA7"/>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0E77"/>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957"/>
    <w:rsid w:val="00F90B1C"/>
    <w:rsid w:val="00F90BDC"/>
    <w:rsid w:val="00F914A4"/>
    <w:rsid w:val="00F91E4B"/>
    <w:rsid w:val="00F921D0"/>
    <w:rsid w:val="00F92665"/>
    <w:rsid w:val="00F92A5F"/>
    <w:rsid w:val="00F92C66"/>
    <w:rsid w:val="00F92E4E"/>
    <w:rsid w:val="00F93024"/>
    <w:rsid w:val="00F93826"/>
    <w:rsid w:val="00F93BBE"/>
    <w:rsid w:val="00F93C18"/>
    <w:rsid w:val="00F93C9F"/>
    <w:rsid w:val="00F93CB0"/>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6AE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B81"/>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451"/>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44B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32</TotalTime>
  <Pages>12</Pages>
  <Words>452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61</cp:revision>
  <cp:lastPrinted>2019-05-20T20:59:00Z</cp:lastPrinted>
  <dcterms:created xsi:type="dcterms:W3CDTF">2020-05-10T18:10:00Z</dcterms:created>
  <dcterms:modified xsi:type="dcterms:W3CDTF">2022-03-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